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M TRANS E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, Pažiť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68974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550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7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8974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5506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